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AF" w:rsidRPr="002811DA" w:rsidRDefault="00B53BAF" w:rsidP="00B53BAF">
      <w:pPr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B53BAF" w:rsidRPr="002811DA" w:rsidRDefault="00B53BAF" w:rsidP="00B53BAF">
      <w:pPr>
        <w:tabs>
          <w:tab w:val="left" w:pos="5730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2811DA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Postępowanie w sprawie przyznawania i wypłacania  świadczeń z funduszu alimentacyjnego, podejmowanie działań wobec dłużników alimentacyjnych, prowadzenie egzekucji administracyjnej w sprawie nienależnie pobranych świadczeń z funduszu alimentacyjnego, kontynuacja postępowań dotyczących zaliczki alimentacyjnej.</w:t>
      </w:r>
    </w:p>
    <w:p w:rsidR="00E108C5" w:rsidRPr="003D2BBE" w:rsidRDefault="00E108C5">
      <w:pPr>
        <w:spacing w:before="9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pPr w:leftFromText="141" w:rightFromText="141" w:vertAnchor="page" w:horzAnchor="margin" w:tblpXSpec="center" w:tblpY="3691"/>
        <w:tblW w:w="0" w:type="auto"/>
        <w:tblLayout w:type="fixed"/>
        <w:tblLook w:val="01E0" w:firstRow="1" w:lastRow="1" w:firstColumn="1" w:lastColumn="1" w:noHBand="0" w:noVBand="0"/>
      </w:tblPr>
      <w:tblGrid>
        <w:gridCol w:w="2606"/>
        <w:gridCol w:w="7810"/>
      </w:tblGrid>
      <w:tr w:rsidR="00E108C5" w:rsidRPr="003D2BBE" w:rsidTr="00B53BAF">
        <w:trPr>
          <w:trHeight w:hRule="exact" w:val="1008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D77E65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5D3E1C" w:rsidRDefault="00B53BAF" w:rsidP="00B53BAF">
            <w:pPr>
              <w:pStyle w:val="TableParagraph"/>
              <w:spacing w:before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D3E1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tępowanie w sprawie przyznawania i wypłacania świadczeń z funduszu alimentacyjnego, podejmowanie działań wobec dłużników alimentacyjnych, prowadzenie egzekucji administracyjnej w sprawie nienależnie pobranych świadczeń z funduszu al</w:t>
            </w:r>
            <w:r w:rsidR="007D70A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mentacyjnego, kontynuacja postę</w:t>
            </w:r>
            <w:r w:rsidRPr="005D3E1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owań dotyczących zaliczki alimentacyjnej. </w:t>
            </w:r>
          </w:p>
        </w:tc>
      </w:tr>
      <w:tr w:rsidR="00E108C5" w:rsidRPr="003D2BBE" w:rsidTr="005D3E1C">
        <w:trPr>
          <w:trHeight w:hRule="exact" w:val="964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D77E65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DB0" w:rsidRPr="005D3E1C" w:rsidRDefault="00ED7DB0" w:rsidP="00ED7DB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ek</w:t>
            </w:r>
            <w:proofErr w:type="spellEnd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lenie</w:t>
            </w:r>
            <w:proofErr w:type="spellEnd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a</w:t>
            </w:r>
            <w:proofErr w:type="spellEnd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ń</w:t>
            </w:r>
            <w:proofErr w:type="spellEnd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uszu</w:t>
            </w:r>
            <w:proofErr w:type="spellEnd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. Do </w:t>
            </w:r>
            <w:proofErr w:type="spellStart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ku</w:t>
            </w:r>
            <w:proofErr w:type="spellEnd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leży</w:t>
            </w:r>
            <w:proofErr w:type="spellEnd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łączyć</w:t>
            </w:r>
            <w:proofErr w:type="spellEnd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stępujące</w:t>
            </w:r>
            <w:proofErr w:type="spellEnd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y</w:t>
            </w:r>
            <w:proofErr w:type="spellEnd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ED7DB0" w:rsidRPr="004B03BC" w:rsidRDefault="00ED7DB0" w:rsidP="00ED7DB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is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legając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zecze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ąd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ądzając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is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stanowie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ąd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ezpieczeni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ództw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is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tokoł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eść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god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ądowej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b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god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artej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diatore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E108C5" w:rsidRPr="005D3E1C" w:rsidRDefault="00ED7DB0" w:rsidP="00ED7DB0">
            <w:pPr>
              <w:pStyle w:val="TableParagraph"/>
              <w:spacing w:line="232" w:lineRule="exact"/>
              <w:ind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świadczen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ornik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skutecznośc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gzekucj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ów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ormację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gzekucj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czyna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j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skutecznośc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a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a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ejmowan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egzekwowa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ądzo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b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skutecznośc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gzekucj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ów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 </w:t>
            </w:r>
          </w:p>
          <w:p w:rsidR="00ED7DB0" w:rsidRPr="005D3E1C" w:rsidRDefault="00ED7DB0" w:rsidP="00ED7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żel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łużnik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byw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nicą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ED7DB0" w:rsidRPr="005D3E1C" w:rsidRDefault="00ED7DB0" w:rsidP="00ED7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ormację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łaściw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ąd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b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łaściwej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stytucj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jęci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ę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prawnioną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nnośc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iązan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tuł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wcz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nicą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b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podjęci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nnośc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czególnośc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iąz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ie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staw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nej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jęc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b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ie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żliwośc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kaza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ę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prawnioną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ieszka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łużnik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nicą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ED7DB0" w:rsidRPr="004B03BC" w:rsidRDefault="00ED7DB0" w:rsidP="00ED7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wierdzając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okość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chod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in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owiedni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ED7DB0" w:rsidRPr="004B03BC" w:rsidRDefault="00ED7DB0" w:rsidP="00ED7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kodawc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choda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woi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b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łonk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in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podlegając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odatkowani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tkie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chodowy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ób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zyczn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ada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ślon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t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chodowy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l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ób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zyczn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iągnięt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endarzowy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przedzający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tór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lan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jest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usz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p.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ypend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:rsidR="005D3E1C" w:rsidRPr="005D3E1C" w:rsidRDefault="005D3E1C" w:rsidP="005D3E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żel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toś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łonków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in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lność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spodarczą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odatkowaną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załtu</w:t>
            </w:r>
            <w:proofErr w:type="spellEnd"/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D3E1C" w:rsidRPr="004B03BC" w:rsidRDefault="005D3E1C" w:rsidP="005D3E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D3E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świadczen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czelnik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rzęd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arbow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tycząc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łonków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in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liczając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ę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staw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pisów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yczałtowany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t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chodowy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któr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chodów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iągan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zyczn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ormacj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owiedni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:</w:t>
            </w:r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a)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ca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t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b)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okośc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chod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c)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wc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t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d)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okośc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co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t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-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endarzowy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przedzający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k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lan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jest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usz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5D3E1C" w:rsidRPr="004B03BC" w:rsidRDefault="005D3E1C" w:rsidP="005D3E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żel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skodawc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siad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spodarstw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lne</w:t>
            </w:r>
            <w:proofErr w:type="spellEnd"/>
          </w:p>
          <w:p w:rsidR="00ED7DB0" w:rsidRPr="005D3E1C" w:rsidRDefault="005D3E1C" w:rsidP="005D3E1C">
            <w:pPr>
              <w:pStyle w:val="TableParagraph"/>
              <w:spacing w:line="232" w:lineRule="exact"/>
              <w:ind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świadczen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łaściw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gan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ka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atnicz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b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kodawc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kośc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spodarstw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l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b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spodarstw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łonk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in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nej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ektara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liczeniow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ólnej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erzchn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endarzowy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przedzający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łkow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ecn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k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016</w:t>
            </w:r>
            <w:r w:rsidRPr="004B03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E108C5" w:rsidRPr="003D2BBE" w:rsidTr="00E62F53">
        <w:trPr>
          <w:trHeight w:hRule="exact" w:val="46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D77E65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skarbowe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D77E65" w:rsidP="00D77E65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E108C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D77E65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D77E65" w:rsidP="00D77E65">
            <w:pPr>
              <w:pStyle w:val="TableParagraph"/>
              <w:spacing w:before="47"/>
              <w:ind w:left="36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brak</w:t>
            </w:r>
          </w:p>
        </w:tc>
      </w:tr>
      <w:tr w:rsidR="00E108C5" w:rsidRPr="003D2BBE" w:rsidTr="005D3E1C">
        <w:trPr>
          <w:trHeight w:hRule="exact" w:val="6536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D77E65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lastRenderedPageBreak/>
              <w:t>Termin i sposób za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wienia sprawy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E1C" w:rsidRPr="004B03BC" w:rsidRDefault="005D3E1C" w:rsidP="005D3E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k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le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usz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ow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ą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jmowan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1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rp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a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pad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ków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ładan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ogą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ktroniczną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</w:t>
            </w:r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1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pc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5D3E1C" w:rsidRPr="005D3E1C" w:rsidRDefault="005D3E1C" w:rsidP="005D3E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 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pad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d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biegając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ę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usz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ow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oż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ek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ra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am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31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rp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len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ń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usz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a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łat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wiadczeń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ysługując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iesiąc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ździernik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stępuj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31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ździernik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5D3E1C" w:rsidRPr="004B03BC" w:rsidRDefault="005D3E1C" w:rsidP="005D3E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pad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d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biegając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ę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ow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oż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ek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ra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ym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am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1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rześ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30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rześ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len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ń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usz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a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łat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sługując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ń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usz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stępuj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30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stopad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5D3E1C" w:rsidRPr="004B03BC" w:rsidRDefault="005D3E1C" w:rsidP="005D3E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 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pad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d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biegając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ę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ow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oż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ek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ra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ym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am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1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ździernik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31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ździernik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len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ń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usz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a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łat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sługując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ń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usz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stępuj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31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5D3E1C" w:rsidRPr="004B03BC" w:rsidRDefault="005D3E1C" w:rsidP="005D3E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 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pad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d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biegając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ę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ow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oż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ek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ra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ym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am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1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stopad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30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stopad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len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ń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usz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a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łat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sługując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ń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usz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stępuj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31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ycz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stęp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5D3E1C" w:rsidRPr="004B03BC" w:rsidRDefault="005D3E1C" w:rsidP="005D3E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 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pad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d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biegając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ę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ow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oż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ek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ra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ym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ami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d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1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31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ycz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stęp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leni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ń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usz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a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łat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sługujących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ń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usz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acyj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stępuj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tatni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t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stępnego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k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A813BB" w:rsidRPr="003D2BBE" w:rsidRDefault="00A813BB" w:rsidP="00E62F53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3D2BBE" w:rsidTr="00DA33C3">
        <w:trPr>
          <w:trHeight w:hRule="exact" w:val="206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D77E65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3D2BBE"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z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ż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Default="005D3E1C" w:rsidP="00D77E65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Osobiście</w:t>
            </w:r>
          </w:p>
          <w:p w:rsidR="00A813BB" w:rsidRDefault="005D3E1C" w:rsidP="005D3E1C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 xml:space="preserve">Wniosek składa się </w:t>
            </w:r>
            <w:r w:rsidR="00A813BB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w Urzędzie Miasta w Brzegu</w:t>
            </w: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, w Biurze Spraw Społecznych i Zdrowia, budynek A, pokój 8A,</w:t>
            </w:r>
            <w:r w:rsidR="00A813BB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 xml:space="preserve"> w poniedziałki od 7:15 do 16:15, od wtorku do piątku w godzinach od 7:15 do 15:15.</w:t>
            </w:r>
          </w:p>
          <w:p w:rsidR="00A813BB" w:rsidRDefault="00A813BB" w:rsidP="00D77E65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Za pośrednictwem poczty:</w:t>
            </w:r>
          </w:p>
          <w:p w:rsidR="00A813BB" w:rsidRDefault="00A813BB" w:rsidP="00D77E65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Urząd Miasta</w:t>
            </w:r>
          </w:p>
          <w:p w:rsidR="00A813BB" w:rsidRDefault="005D3E1C" w:rsidP="00D77E65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Biuro Spraw Społecznych i Zdrowia</w:t>
            </w:r>
          </w:p>
          <w:p w:rsidR="00A813BB" w:rsidRDefault="00A813BB" w:rsidP="00D77E65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Ul. Robotnicza 12</w:t>
            </w:r>
          </w:p>
          <w:p w:rsidR="00A813BB" w:rsidRPr="003D2BBE" w:rsidRDefault="00A813BB" w:rsidP="00D77E65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49-300 Brzeg</w:t>
            </w:r>
          </w:p>
        </w:tc>
      </w:tr>
      <w:tr w:rsidR="00E108C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BE" w:rsidRDefault="00926EFB" w:rsidP="00D77E65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E108C5" w:rsidRPr="003D2BBE" w:rsidRDefault="00E108C5" w:rsidP="00D77E65">
            <w:pPr>
              <w:jc w:val="right"/>
              <w:rPr>
                <w:lang w:val="pl-PL"/>
              </w:rPr>
            </w:pP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5D3E1C" w:rsidP="00D77E65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Biuro Spraw Społecznych i Zdrowia </w:t>
            </w:r>
          </w:p>
        </w:tc>
      </w:tr>
      <w:tr w:rsidR="00D77E65" w:rsidRPr="003D2BBE" w:rsidTr="007D70AA">
        <w:trPr>
          <w:trHeight w:hRule="exact" w:val="749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DA33C3" w:rsidP="003F3E87">
            <w:pPr>
              <w:pStyle w:val="TableParagraph"/>
              <w:spacing w:before="45"/>
              <w:ind w:left="36"/>
              <w:jc w:val="both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ryb odwoławczy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3F3E87" w:rsidP="007D70AA">
            <w:pPr>
              <w:pStyle w:val="TableParagraph"/>
              <w:spacing w:before="47"/>
              <w:ind w:left="36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F3E87">
              <w:rPr>
                <w:rFonts w:ascii="Times New Roman" w:hAnsi="Times New Roman" w:cs="Times New Roman"/>
                <w:sz w:val="20"/>
                <w:lang w:val="pl-PL"/>
              </w:rPr>
              <w:t xml:space="preserve">Od decyzji służy prawo wniesienia odwołania do Samorządowego Kolegium Odwoławczego w Opolu za pośrednictwem tutejszej Instytucji w terminie 14 dni od daty doręczenia. </w:t>
            </w:r>
          </w:p>
        </w:tc>
      </w:tr>
      <w:tr w:rsidR="00D77E65" w:rsidRPr="003D2BBE" w:rsidTr="00963251">
        <w:trPr>
          <w:trHeight w:hRule="exact" w:val="244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DA33C3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E87" w:rsidRPr="004B03BC" w:rsidRDefault="003F3E87" w:rsidP="003F3E87">
            <w:pPr>
              <w:spacing w:after="10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7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rześnia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007 r. 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ocy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o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prawniony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imentów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j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U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z 2018r.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554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m</w:t>
            </w:r>
            <w:proofErr w:type="spellEnd"/>
            <w:r w:rsidRPr="004B03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)</w:t>
            </w:r>
          </w:p>
          <w:p w:rsidR="00DA33C3" w:rsidRDefault="003F3E87" w:rsidP="003F3E87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Rozporządzenie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MRPiPS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sprawie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sposobu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trybu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postępowania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sposobu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ustalania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dochodu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wzorów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wniosku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zaświadczeń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oświadczeń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ustalenie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prawa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świadczenia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funduszu</w:t>
            </w:r>
            <w:proofErr w:type="spellEnd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E87">
              <w:rPr>
                <w:rFonts w:ascii="Times New Roman" w:hAnsi="Times New Roman" w:cs="Times New Roman"/>
                <w:sz w:val="18"/>
                <w:szCs w:val="18"/>
              </w:rPr>
              <w:t>alimentacyjne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12179C">
              <w:rPr>
                <w:rFonts w:ascii="Times New Roman" w:hAnsi="Times New Roman" w:cs="Times New Roman"/>
                <w:sz w:val="18"/>
                <w:szCs w:val="18"/>
              </w:rPr>
              <w:t>Dz.U</w:t>
            </w:r>
            <w:proofErr w:type="spellEnd"/>
            <w:r w:rsidR="0012179C">
              <w:rPr>
                <w:rFonts w:ascii="Times New Roman" w:hAnsi="Times New Roman" w:cs="Times New Roman"/>
                <w:sz w:val="18"/>
                <w:szCs w:val="18"/>
              </w:rPr>
              <w:t xml:space="preserve">. z 2017 r. </w:t>
            </w:r>
            <w:proofErr w:type="spellStart"/>
            <w:r w:rsidR="0012179C"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 w:rsidR="0012179C">
              <w:rPr>
                <w:rFonts w:ascii="Times New Roman" w:hAnsi="Times New Roman" w:cs="Times New Roman"/>
                <w:sz w:val="18"/>
                <w:szCs w:val="18"/>
              </w:rPr>
              <w:t>. 1467).</w:t>
            </w:r>
          </w:p>
          <w:p w:rsidR="0012179C" w:rsidRDefault="0012179C" w:rsidP="003F3E87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staw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stępowani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gzekucyjny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mninistr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zerw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66 r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.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z 2017 r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201)</w:t>
            </w:r>
          </w:p>
          <w:p w:rsidR="007D70AA" w:rsidRPr="00FE14C7" w:rsidRDefault="007D70AA" w:rsidP="007D7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ozporządzeni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inistr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ansów</w:t>
            </w:r>
            <w:proofErr w:type="spellEnd"/>
            <w:r w:rsidRPr="00FE1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E14C7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proofErr w:type="spellStart"/>
            <w:r w:rsidRPr="00FE14C7">
              <w:rPr>
                <w:rFonts w:ascii="Times New Roman" w:hAnsi="Times New Roman" w:cs="Times New Roman"/>
                <w:sz w:val="18"/>
                <w:szCs w:val="18"/>
              </w:rPr>
              <w:t>dnia</w:t>
            </w:r>
            <w:proofErr w:type="spellEnd"/>
            <w:r w:rsidRPr="00FE14C7">
              <w:rPr>
                <w:rFonts w:ascii="Times New Roman" w:hAnsi="Times New Roman" w:cs="Times New Roman"/>
                <w:sz w:val="18"/>
                <w:szCs w:val="18"/>
              </w:rPr>
              <w:t xml:space="preserve"> 16 </w:t>
            </w:r>
            <w:proofErr w:type="spellStart"/>
            <w:r w:rsidRPr="00FE14C7">
              <w:rPr>
                <w:rFonts w:ascii="Times New Roman" w:hAnsi="Times New Roman" w:cs="Times New Roman"/>
                <w:sz w:val="18"/>
                <w:szCs w:val="18"/>
              </w:rPr>
              <w:t>maja</w:t>
            </w:r>
            <w:proofErr w:type="spellEnd"/>
            <w:r w:rsidRPr="00FE14C7">
              <w:rPr>
                <w:rFonts w:ascii="Times New Roman" w:hAnsi="Times New Roman" w:cs="Times New Roman"/>
                <w:sz w:val="18"/>
                <w:szCs w:val="18"/>
              </w:rPr>
              <w:t xml:space="preserve"> 2014 r. </w:t>
            </w:r>
            <w:r w:rsidRPr="00FE14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 </w:t>
            </w:r>
            <w:proofErr w:type="spellStart"/>
            <w:r w:rsidRPr="00FE14C7">
              <w:rPr>
                <w:rFonts w:ascii="Times New Roman" w:hAnsi="Times New Roman" w:cs="Times New Roman"/>
                <w:bCs/>
                <w:sz w:val="18"/>
                <w:szCs w:val="18"/>
              </w:rPr>
              <w:t>sprawie</w:t>
            </w:r>
            <w:proofErr w:type="spellEnd"/>
            <w:r w:rsidRPr="00FE14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14C7">
              <w:rPr>
                <w:rFonts w:ascii="Times New Roman" w:hAnsi="Times New Roman" w:cs="Times New Roman"/>
                <w:bCs/>
                <w:sz w:val="18"/>
                <w:szCs w:val="18"/>
              </w:rPr>
              <w:t>wzorów</w:t>
            </w:r>
            <w:proofErr w:type="spellEnd"/>
            <w:r w:rsidRPr="00FE14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14C7">
              <w:rPr>
                <w:rFonts w:ascii="Times New Roman" w:hAnsi="Times New Roman" w:cs="Times New Roman"/>
                <w:bCs/>
                <w:sz w:val="18"/>
                <w:szCs w:val="18"/>
              </w:rPr>
              <w:t>dokumentów</w:t>
            </w:r>
            <w:proofErr w:type="spellEnd"/>
            <w:r w:rsidRPr="00FE14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14C7">
              <w:rPr>
                <w:rFonts w:ascii="Times New Roman" w:hAnsi="Times New Roman" w:cs="Times New Roman"/>
                <w:bCs/>
                <w:sz w:val="18"/>
                <w:szCs w:val="18"/>
              </w:rPr>
              <w:t>stosowanych</w:t>
            </w:r>
            <w:proofErr w:type="spellEnd"/>
            <w:r w:rsidRPr="00FE14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</w:t>
            </w:r>
            <w:proofErr w:type="spellStart"/>
            <w:r w:rsidRPr="00FE14C7">
              <w:rPr>
                <w:rFonts w:ascii="Times New Roman" w:hAnsi="Times New Roman" w:cs="Times New Roman"/>
                <w:bCs/>
                <w:sz w:val="18"/>
                <w:szCs w:val="18"/>
              </w:rPr>
              <w:t>egzekucji</w:t>
            </w:r>
            <w:proofErr w:type="spellEnd"/>
            <w:r w:rsidRPr="00FE14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14C7">
              <w:rPr>
                <w:rFonts w:ascii="Times New Roman" w:hAnsi="Times New Roman" w:cs="Times New Roman"/>
                <w:bCs/>
                <w:sz w:val="18"/>
                <w:szCs w:val="18"/>
              </w:rPr>
              <w:t>należności</w:t>
            </w:r>
            <w:proofErr w:type="spellEnd"/>
            <w:r w:rsidRPr="00FE14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14C7">
              <w:rPr>
                <w:rFonts w:ascii="Times New Roman" w:hAnsi="Times New Roman" w:cs="Times New Roman"/>
                <w:bCs/>
                <w:sz w:val="18"/>
                <w:szCs w:val="18"/>
              </w:rPr>
              <w:t>pieniężnych</w:t>
            </w:r>
            <w:proofErr w:type="spellEnd"/>
            <w:r w:rsidRPr="00FE14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z.U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z 2014 r.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655)</w:t>
            </w:r>
          </w:p>
          <w:p w:rsidR="0012179C" w:rsidRPr="003F3E87" w:rsidRDefault="0012179C" w:rsidP="003F3E87">
            <w:pPr>
              <w:pStyle w:val="TableParagraph"/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D77E65" w:rsidRPr="003D2BBE" w:rsidTr="00205D40">
        <w:trPr>
          <w:trHeight w:hRule="exact" w:val="10785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DA33C3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lastRenderedPageBreak/>
              <w:t>Dodatkowe informacje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2BA" w:rsidRPr="007D70AA" w:rsidRDefault="001F42BA" w:rsidP="001F42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iegając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mentacyjn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ją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znan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az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ą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ą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gn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ym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ględ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szka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awnionej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lan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ń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mentacyjn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uj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ek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ob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prawnionej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j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tawow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1F42BA" w:rsidRPr="007D70AA" w:rsidRDefault="001F42BA" w:rsidP="001F42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dusz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limentacyjn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sługują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ob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prawnionej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- </w:t>
            </w:r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,w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j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,w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zecz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nym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ni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ci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terminow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1F42BA" w:rsidRPr="007D70AA" w:rsidRDefault="001F42BA" w:rsidP="001F42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ob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prawnion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ń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dusz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limentacyjn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awnion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mentów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z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odząc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twierdzon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d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ok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god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ekucj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azał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skuteczn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1F42BA" w:rsidRPr="007D70AA" w:rsidRDefault="001F42BA" w:rsidP="001F42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dusz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limentacyjn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sługują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żeli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ód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in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liczeni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obę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in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kracz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725,00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ł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1F42BA" w:rsidRPr="007D70AA" w:rsidRDefault="001F42BA" w:rsidP="001F42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dusz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limentacyjn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sługują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awnion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szczon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ytucji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jącej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an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zej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ł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ek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żeński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1F42BA" w:rsidRPr="007D70AA" w:rsidRDefault="001F42BA" w:rsidP="001F42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cześn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ucz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znan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mentacyjn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iera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jących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ob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rzystając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ń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dusz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limentacyjn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ą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prawnion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biera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limentów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równ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łużnik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ak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od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ornik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ądow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205D40" w:rsidRPr="007D70AA" w:rsidRDefault="001F42BA" w:rsidP="007D7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rzypadk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gd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sob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prawnion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świadczeń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fundusz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limentacyjn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trzymał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tym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mym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zas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liment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d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mornik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ądow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bądź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d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łużnik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ypłacon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świadcz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</w:t>
            </w:r>
            <w:r w:rsidRPr="007D70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fundusz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limentacyjn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ą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należn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bran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l</w:t>
            </w:r>
            <w:r w:rsidR="007D70AA"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gają</w:t>
            </w:r>
            <w:proofErr w:type="spellEnd"/>
            <w:r w:rsidR="007D70AA"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D70AA"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rotowi</w:t>
            </w:r>
            <w:proofErr w:type="spellEnd"/>
            <w:r w:rsidR="007D70AA"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D70AA"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az</w:t>
            </w:r>
            <w:proofErr w:type="spellEnd"/>
            <w:r w:rsidR="007D70AA"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7D70AA"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leżnymi</w:t>
            </w:r>
            <w:proofErr w:type="spellEnd"/>
            <w:r w:rsidR="007D70AA"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D70AA"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setkami</w:t>
            </w:r>
            <w:proofErr w:type="spellEnd"/>
            <w:r w:rsidR="007D70AA"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205D40" w:rsidRPr="007D70AA" w:rsidRDefault="00205D40" w:rsidP="00205D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ypadk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trat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ażności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rzecz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nacznym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opni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ełnosprawności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anowiąc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ontynuację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przedni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rzecz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aw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wiadczeń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undusz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limentacyjn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stal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ię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rwsz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esiąc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stępując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esiąc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w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tórym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płynął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ermin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ażności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przedni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rzecz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eżeli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sob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łożył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niosek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stalen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aw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wiadczeń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undusz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limentacyjn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ermin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3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esięc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nown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da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rzecz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nacznym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opni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pełnosprawności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:rsidR="001A722B" w:rsidRPr="007D70AA" w:rsidRDefault="00205D40" w:rsidP="007D7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padk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tąpi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mian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łonków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in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trat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lb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nych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mian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jących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w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ń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dusz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limentacyjn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ob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prawnion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lb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j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tawowy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ą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owiązani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zwłoczn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wiadomi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m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akcie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rganu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płacającego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proofErr w:type="spellEnd"/>
            <w:r w:rsidRPr="007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7D70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7D70AA" w:rsidRDefault="007D70AA" w:rsidP="007D7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D70AA" w:rsidRDefault="007D70AA" w:rsidP="007D7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D70AA" w:rsidRDefault="007D70AA" w:rsidP="007D7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D70AA" w:rsidRDefault="007D70AA" w:rsidP="007D7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45533" w:rsidRDefault="00845533" w:rsidP="007D7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45533" w:rsidRPr="00845533" w:rsidRDefault="00845533" w:rsidP="008455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45533" w:rsidRPr="00845533" w:rsidRDefault="00845533" w:rsidP="008455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D70AA" w:rsidRPr="00845533" w:rsidRDefault="00845533" w:rsidP="00845533">
            <w:pPr>
              <w:tabs>
                <w:tab w:val="left" w:pos="237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</w:r>
          </w:p>
        </w:tc>
      </w:tr>
      <w:tr w:rsidR="00D77E65" w:rsidRPr="003D2BBE" w:rsidTr="000D364D">
        <w:trPr>
          <w:trHeight w:hRule="exact" w:val="4268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0D364D" w:rsidRDefault="001A722B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 w:rsidRPr="000D364D">
              <w:rPr>
                <w:rFonts w:ascii="Times New Roman" w:hAnsi="Times New Roman" w:cs="Times New Roman"/>
                <w:sz w:val="20"/>
                <w:lang w:val="pl-PL"/>
              </w:rPr>
              <w:lastRenderedPageBreak/>
              <w:t>Formularze do pobrania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367" w:rsidRPr="000D364D" w:rsidRDefault="00B41367" w:rsidP="00B41367">
            <w:pPr>
              <w:pStyle w:val="TableParagraph"/>
              <w:spacing w:before="4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Wniosek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ustalenie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prawa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o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świadczeń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funduszu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alimentacyjnego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A-1,</w:t>
            </w:r>
          </w:p>
          <w:p w:rsidR="00B41367" w:rsidRPr="000D364D" w:rsidRDefault="00B41367" w:rsidP="00B41367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Załącznik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o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wniosku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ustalenie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prawa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o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świadczeń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funduszu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alimentacyjnego</w:t>
            </w:r>
            <w:proofErr w:type="spellEnd"/>
            <w:r w:rsidRPr="000D36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364D">
              <w:rPr>
                <w:rFonts w:ascii="Times New Roman" w:hAnsi="Times New Roman" w:cs="Times New Roman"/>
                <w:sz w:val="18"/>
                <w:szCs w:val="18"/>
              </w:rPr>
              <w:t>FA-1Z,</w:t>
            </w:r>
          </w:p>
          <w:p w:rsidR="00B41367" w:rsidRPr="000D364D" w:rsidRDefault="00B41367" w:rsidP="00B41367">
            <w:pPr>
              <w:pStyle w:val="TableParagraph"/>
              <w:spacing w:before="4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36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hyperlink r:id="rId8" w:tgtFrame="_blank" w:history="1">
              <w:r w:rsidRPr="000D364D">
                <w:rPr>
                  <w:rFonts w:ascii="Times New Roman" w:eastAsia="Calibri" w:hAnsi="Times New Roman" w:cs="Times New Roman"/>
                  <w:bCs/>
                  <w:noProof/>
                  <w:color w:val="0000FF"/>
                  <w:sz w:val="18"/>
                  <w:szCs w:val="18"/>
                  <w:lang w:val="pl-PL"/>
                </w:rPr>
                <w:t>Oświadczenie wnioskodawcy o miejscu zamieszkania, wieku, zatrudnieniu i sytuacji ekonomicznej osób zobowiązanych względem osoby uprawnionej do alimentacji, innych niż dłużnik alimentacyjny</w:t>
              </w:r>
              <w:r w:rsidRPr="000D364D">
                <w:rPr>
                  <w:rFonts w:ascii="Times New Roman" w:eastAsia="Calibri" w:hAnsi="Times New Roman" w:cs="Times New Roman"/>
                  <w:noProof/>
                  <w:color w:val="0000FF"/>
                  <w:sz w:val="18"/>
                  <w:szCs w:val="18"/>
                  <w:lang w:val="pl-PL"/>
                </w:rPr>
                <w:t xml:space="preserve"> </w:t>
              </w:r>
            </w:hyperlink>
          </w:p>
          <w:p w:rsidR="000D364D" w:rsidRPr="000D364D" w:rsidRDefault="000D364D" w:rsidP="000D364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tgtFrame="_blank" w:history="1"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Oświadczenie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wnioskodawcy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o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dochodach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swoich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albo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członka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rodziny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osiągniętych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w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roku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kalendarzowym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poprzedzającym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okres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świadczeniowy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innych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niż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dochody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podlegające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opodatkowaniu</w:t>
              </w:r>
              <w:proofErr w:type="spellEnd"/>
            </w:hyperlink>
            <w:r w:rsidRPr="000D364D">
              <w:rPr>
                <w:rFonts w:ascii="Times New Roman" w:hAnsi="Times New Roman" w:cs="Times New Roman"/>
                <w:sz w:val="18"/>
                <w:szCs w:val="18"/>
              </w:rPr>
              <w:t xml:space="preserve"> ZFA-03</w:t>
            </w:r>
          </w:p>
          <w:p w:rsidR="000D364D" w:rsidRPr="000D364D" w:rsidRDefault="000D364D" w:rsidP="000D364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6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Oświadczenie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wnioskodawcy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wysokości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jego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składek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na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ubezpieczenie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zdrowotne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albo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składek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członka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rodziny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roku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kalendarzowym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poprzedzającym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okres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świadczeniowy</w:t>
            </w:r>
            <w:proofErr w:type="spellEnd"/>
            <w:r w:rsidRPr="000D364D">
              <w:rPr>
                <w:rFonts w:ascii="Times New Roman" w:hAnsi="Times New Roman" w:cs="Times New Roman"/>
                <w:sz w:val="18"/>
                <w:szCs w:val="18"/>
              </w:rPr>
              <w:t xml:space="preserve"> ZFA-04</w:t>
            </w:r>
          </w:p>
          <w:p w:rsidR="000D364D" w:rsidRPr="000D364D" w:rsidRDefault="000D364D" w:rsidP="000D364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64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10" w:tgtFrame="_blank" w:history="1"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Oświadczenie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wnioskodawcy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o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wielkości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jego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gospodarstwa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rolnego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albo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gospodarstwa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członka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rodziny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wyrażonej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w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hektarach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przeliczeniowych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ogólnej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powierzchni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w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roku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kalendarzowym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poprzedzającym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okres</w:t>
              </w:r>
              <w:proofErr w:type="spellEnd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ś</w:t>
              </w:r>
              <w:r w:rsidRPr="000D364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w</w:t>
              </w:r>
              <w:r w:rsidRPr="000A12EC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>iadczeniowy</w:t>
              </w:r>
              <w:proofErr w:type="spellEnd"/>
              <w:r w:rsidRPr="000A12EC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  <w:u w:val="none"/>
                </w:rPr>
                <w:t xml:space="preserve"> ZFA-05</w:t>
              </w:r>
              <w:r w:rsidRPr="000A12EC">
                <w:rPr>
                  <w:rStyle w:val="Hipercze"/>
                  <w:rFonts w:ascii="Times New Roman" w:hAnsi="Times New Roman" w:cs="Times New Roman"/>
                  <w:sz w:val="18"/>
                  <w:szCs w:val="18"/>
                  <w:u w:val="none"/>
                </w:rPr>
                <w:t xml:space="preserve"> </w:t>
              </w:r>
            </w:hyperlink>
          </w:p>
          <w:p w:rsidR="000D364D" w:rsidRPr="000D364D" w:rsidRDefault="000D364D" w:rsidP="000D364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Oświadczenie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wnioskodawcy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bezskuteczności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egzekucji</w:t>
            </w:r>
            <w:proofErr w:type="spellEnd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D364D">
              <w:rPr>
                <w:rFonts w:ascii="Times New Roman" w:hAnsi="Times New Roman" w:cs="Times New Roman"/>
                <w:bCs/>
                <w:sz w:val="18"/>
                <w:szCs w:val="18"/>
              </w:rPr>
              <w:t>alimentów</w:t>
            </w:r>
            <w:proofErr w:type="spellEnd"/>
            <w:r w:rsidRPr="000D364D">
              <w:rPr>
                <w:rFonts w:ascii="Times New Roman" w:hAnsi="Times New Roman" w:cs="Times New Roman"/>
                <w:sz w:val="18"/>
                <w:szCs w:val="18"/>
              </w:rPr>
              <w:t xml:space="preserve"> ZFA-06</w:t>
            </w:r>
          </w:p>
          <w:p w:rsidR="00B41367" w:rsidRPr="000D364D" w:rsidRDefault="00B41367" w:rsidP="00B41367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05D40" w:rsidRPr="000D364D" w:rsidRDefault="00205D40" w:rsidP="00205D40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05D40" w:rsidRPr="000D364D" w:rsidRDefault="00205D40" w:rsidP="00205D40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D77E65" w:rsidRPr="003D2BBE" w:rsidTr="00E36CE5">
        <w:trPr>
          <w:trHeight w:hRule="exact" w:val="535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soba nadzorująca aktualność karty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205D40" w:rsidP="00205D40">
            <w:pPr>
              <w:pStyle w:val="TableParagraph"/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I</w:t>
            </w:r>
            <w:r w:rsidR="00864265">
              <w:rPr>
                <w:rFonts w:ascii="Times New Roman" w:hAnsi="Times New Roman" w:cs="Times New Roman"/>
                <w:sz w:val="20"/>
                <w:lang w:val="pl-PL"/>
              </w:rPr>
              <w:t xml:space="preserve">nspektor Biura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Spraw Społecznego i Zdrowia</w:t>
            </w:r>
            <w:r w:rsidR="00845533">
              <w:rPr>
                <w:rFonts w:ascii="Times New Roman" w:hAnsi="Times New Roman" w:cs="Times New Roman"/>
                <w:sz w:val="20"/>
                <w:lang w:val="pl-PL"/>
              </w:rPr>
              <w:t xml:space="preserve"> Renata Szkoda</w:t>
            </w:r>
          </w:p>
        </w:tc>
      </w:tr>
      <w:tr w:rsidR="00D77E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następnej aktualizacji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205D40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2</w:t>
            </w:r>
            <w:r w:rsidR="006A6CFC">
              <w:rPr>
                <w:rFonts w:ascii="Times New Roman" w:hAnsi="Times New Roman" w:cs="Times New Roman"/>
                <w:sz w:val="20"/>
                <w:lang w:val="pl-PL"/>
              </w:rPr>
              <w:t>-31</w:t>
            </w:r>
          </w:p>
        </w:tc>
      </w:tr>
      <w:tr w:rsidR="00D77E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205D40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Renata Szkoda</w:t>
            </w:r>
            <w:r w:rsidR="000D364D">
              <w:rPr>
                <w:rFonts w:ascii="Times New Roman" w:hAnsi="Times New Roman" w:cs="Times New Roman"/>
                <w:sz w:val="20"/>
                <w:lang w:val="pl-PL"/>
              </w:rPr>
              <w:t>, Agnieszka Krzemień</w:t>
            </w:r>
          </w:p>
        </w:tc>
      </w:tr>
      <w:tr w:rsidR="00D77E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205D40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5-08</w:t>
            </w:r>
          </w:p>
        </w:tc>
      </w:tr>
      <w:tr w:rsidR="008642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Sprawdził 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205D40" w:rsidP="00205D40">
            <w:pPr>
              <w:pStyle w:val="TableParagraph"/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Anna Owczar</w:t>
            </w:r>
          </w:p>
        </w:tc>
      </w:tr>
      <w:tr w:rsidR="008642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205D40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5-08</w:t>
            </w:r>
          </w:p>
        </w:tc>
      </w:tr>
      <w:tr w:rsidR="008642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205D40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Anna Owczar</w:t>
            </w:r>
          </w:p>
        </w:tc>
      </w:tr>
      <w:tr w:rsidR="008642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205D40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5-08</w:t>
            </w:r>
          </w:p>
        </w:tc>
      </w:tr>
    </w:tbl>
    <w:p w:rsidR="00E108C5" w:rsidRPr="003373B4" w:rsidRDefault="00E108C5" w:rsidP="003373B4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E108C5" w:rsidRPr="003373B4">
          <w:headerReference w:type="default" r:id="rId11"/>
          <w:footerReference w:type="default" r:id="rId12"/>
          <w:type w:val="continuous"/>
          <w:pgSz w:w="11910" w:h="16840"/>
          <w:pgMar w:top="2300" w:right="740" w:bottom="1520" w:left="740" w:header="880" w:footer="1328" w:gutter="0"/>
          <w:cols w:space="720"/>
        </w:sectPr>
      </w:pPr>
      <w:bookmarkStart w:id="0" w:name="_GoBack"/>
      <w:bookmarkEnd w:id="0"/>
    </w:p>
    <w:p w:rsidR="007A5694" w:rsidRPr="003D2BBE" w:rsidRDefault="007A5694">
      <w:pPr>
        <w:rPr>
          <w:rFonts w:ascii="Times New Roman" w:hAnsi="Times New Roman" w:cs="Times New Roman"/>
          <w:lang w:val="pl-PL"/>
        </w:rPr>
      </w:pPr>
    </w:p>
    <w:sectPr w:rsidR="007A5694" w:rsidRPr="003D2BBE">
      <w:headerReference w:type="default" r:id="rId13"/>
      <w:pgSz w:w="11910" w:h="16840"/>
      <w:pgMar w:top="2300" w:right="740" w:bottom="1520" w:left="740" w:header="88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DC" w:rsidRDefault="00377ADC">
      <w:r>
        <w:separator/>
      </w:r>
    </w:p>
  </w:endnote>
  <w:endnote w:type="continuationSeparator" w:id="0">
    <w:p w:rsidR="00377ADC" w:rsidRDefault="0037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32" behindDoc="1" locked="0" layoutInCell="1" allowOverlap="1" wp14:anchorId="656666E1" wp14:editId="2485B948">
              <wp:simplePos x="0" y="0"/>
              <wp:positionH relativeFrom="page">
                <wp:posOffset>530860</wp:posOffset>
              </wp:positionH>
              <wp:positionV relativeFrom="page">
                <wp:posOffset>9709150</wp:posOffset>
              </wp:positionV>
              <wp:extent cx="1729105" cy="152400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845533">
                          <w:pPr>
                            <w:pStyle w:val="Tekstpodstawowy"/>
                            <w:spacing w:line="215" w:lineRule="exact"/>
                            <w:ind w:left="20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Data wydruku: 2018-05-08</w:t>
                          </w:r>
                          <w:r w:rsidR="00926EFB" w:rsidRPr="003D2BBE">
                            <w:rPr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lang w:val="pl-PL"/>
                            </w:rPr>
                            <w:t>9: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666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.8pt;margin-top:764.5pt;width:136.15pt;height:12pt;z-index:-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Z4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" filled="f" stroked="f">
              <v:textbox inset="0,0,0,0">
                <w:txbxContent>
                  <w:p w:rsidR="00E108C5" w:rsidRPr="003D2BBE" w:rsidRDefault="00845533">
                    <w:pPr>
                      <w:pStyle w:val="Tekstpodstawowy"/>
                      <w:spacing w:line="215" w:lineRule="exact"/>
                      <w:ind w:left="20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>Data wydruku: 2018-05-08</w:t>
                    </w:r>
                    <w:r w:rsidR="00926EFB" w:rsidRPr="003D2BBE">
                      <w:rPr>
                        <w:lang w:val="pl-PL"/>
                      </w:rPr>
                      <w:t xml:space="preserve"> </w:t>
                    </w:r>
                    <w:r>
                      <w:rPr>
                        <w:lang w:val="pl-PL"/>
                      </w:rPr>
                      <w:t>9: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DC" w:rsidRDefault="00377ADC">
      <w:r>
        <w:separator/>
      </w:r>
    </w:p>
  </w:footnote>
  <w:footnote w:type="continuationSeparator" w:id="0">
    <w:p w:rsidR="00377ADC" w:rsidRDefault="0037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C5" w:rsidRDefault="00E36CE5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08" behindDoc="1" locked="0" layoutInCell="1" allowOverlap="1" wp14:anchorId="3BDEFCF3" wp14:editId="749AD85B">
              <wp:simplePos x="0" y="0"/>
              <wp:positionH relativeFrom="page">
                <wp:posOffset>771525</wp:posOffset>
              </wp:positionH>
              <wp:positionV relativeFrom="page">
                <wp:posOffset>1009650</wp:posOffset>
              </wp:positionV>
              <wp:extent cx="6179185" cy="1038225"/>
              <wp:effectExtent l="0" t="0" r="1206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926EFB" w:rsidP="003D2BBE">
                          <w:pPr>
                            <w:spacing w:before="5" w:line="126" w:lineRule="exact"/>
                            <w:ind w:left="2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jekt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Spraw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Wdra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ż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a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sprawnie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ń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zani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jednost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ytorial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10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u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gmin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2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tarostw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wiatowy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en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ojewództw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ol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l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kiego”,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spó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inansowa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ze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ni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odkó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undusz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am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gram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eracyj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Kapit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="003D2BBE" w:rsidRP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Ludzk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,Priorytet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V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Dobr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enie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</w:t>
                          </w:r>
                        </w:p>
                        <w:p w:rsidR="00E108C5" w:rsidRPr="00963251" w:rsidRDefault="00926EFB" w:rsidP="00963251">
                          <w:pPr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Wzmocnie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tencj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d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1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Modernizacj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EFC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0.75pt;margin-top:79.5pt;width:486.55pt;height:81.75pt;z-index:-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BErQ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" filled="f" stroked="f">
              <v:textbox inset="0,0,0,0">
                <w:txbxContent>
                  <w:p w:rsidR="00E108C5" w:rsidRPr="003D2BBE" w:rsidRDefault="00926EFB" w:rsidP="003D2BBE">
                    <w:pPr>
                      <w:spacing w:before="5" w:line="126" w:lineRule="exact"/>
                      <w:ind w:left="29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jekt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Spraw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Wdra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ż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a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sprawnie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ń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zani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jednost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ytorial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10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u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gmin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2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tarostw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wiatowy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en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ojewództw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ol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l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kiego”,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spó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inansowa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ze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ni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odkó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undusz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am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gram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eracyj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Kapit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>ł</w:t>
                    </w:r>
                    <w:r w:rsidR="003D2BBE" w:rsidRP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Ludzk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,Priorytet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V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Dobr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enie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</w:t>
                    </w:r>
                  </w:p>
                  <w:p w:rsidR="00E108C5" w:rsidRPr="00963251" w:rsidRDefault="00926EFB" w:rsidP="00963251">
                    <w:pPr>
                      <w:spacing w:line="153" w:lineRule="exact"/>
                      <w:ind w:left="30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Wzmocnie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1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tencj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d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1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Modernizacj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D2BBE">
      <w:rPr>
        <w:rFonts w:ascii="Times New Roman" w:eastAsia="Times New Roman" w:hAnsi="Times New Roman" w:cs="Times New Roman"/>
        <w:sz w:val="12"/>
        <w:szCs w:val="12"/>
        <w:lang w:val="pl-PL"/>
      </w:rPr>
      <w:t>Sp</w:t>
    </w:r>
    <w:r w:rsidRPr="003D2BBE">
      <w:rPr>
        <w:rFonts w:ascii="Times New Roman" w:eastAsia="Times New Roman" w:hAnsi="Times New Roman" w:cs="Times New Roman"/>
        <w:spacing w:val="-1"/>
        <w:sz w:val="12"/>
        <w:szCs w:val="12"/>
        <w:lang w:val="pl-PL"/>
      </w:rPr>
      <w:t>o</w:t>
    </w:r>
    <w:r w:rsidRPr="003D2BBE">
      <w:rPr>
        <w:rFonts w:ascii="Times New Roman" w:eastAsia="MS Gothic" w:hAnsi="Times New Roman" w:cs="Times New Roman"/>
        <w:spacing w:val="-34"/>
        <w:sz w:val="12"/>
        <w:szCs w:val="12"/>
        <w:lang w:val="pl-PL"/>
      </w:rPr>
      <w:t>ł</w:t>
    </w:r>
    <w:r w:rsidRPr="003D2BBE">
      <w:rPr>
        <w:rFonts w:ascii="Times New Roman" w:eastAsia="Times New Roman" w:hAnsi="Times New Roman" w:cs="Times New Roman"/>
        <w:sz w:val="12"/>
        <w:szCs w:val="12"/>
        <w:lang w:val="pl-PL"/>
      </w:rPr>
      <w:t>ecznego</w:t>
    </w:r>
    <w:r w:rsidRPr="003D2BBE">
      <w:rPr>
        <w:rFonts w:ascii="Times New Roman" w:eastAsia="Times New Roman" w:hAnsi="Times New Roman" w:cs="Times New Roman"/>
        <w:spacing w:val="2"/>
        <w:sz w:val="12"/>
        <w:szCs w:val="12"/>
        <w:lang w:val="pl-PL"/>
      </w:rPr>
      <w:t xml:space="preserve"> </w:t>
    </w:r>
    <w:r>
      <w:rPr>
        <w:noProof/>
        <w:lang w:val="pl-PL" w:eastAsia="pl-PL"/>
      </w:rPr>
      <w:drawing>
        <wp:anchor distT="0" distB="0" distL="114300" distR="114300" simplePos="0" relativeHeight="503310584" behindDoc="1" locked="0" layoutInCell="1" allowOverlap="1" wp14:anchorId="403BEC5F" wp14:editId="55E7E23C">
          <wp:simplePos x="0" y="0"/>
          <wp:positionH relativeFrom="page">
            <wp:posOffset>732790</wp:posOffset>
          </wp:positionH>
          <wp:positionV relativeFrom="page">
            <wp:posOffset>282575</wp:posOffset>
          </wp:positionV>
          <wp:extent cx="6262370" cy="575945"/>
          <wp:effectExtent l="0" t="0" r="508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310656" behindDoc="1" locked="0" layoutInCell="1" allowOverlap="1">
          <wp:simplePos x="0" y="0"/>
          <wp:positionH relativeFrom="page">
            <wp:posOffset>739140</wp:posOffset>
          </wp:positionH>
          <wp:positionV relativeFrom="page">
            <wp:posOffset>558800</wp:posOffset>
          </wp:positionV>
          <wp:extent cx="6262370" cy="5759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80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185" cy="283845"/>
              <wp:effectExtent l="190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926EFB" w:rsidP="003D2BBE">
                          <w:pPr>
                            <w:spacing w:before="5" w:line="126" w:lineRule="exact"/>
                            <w:ind w:left="2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jekt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Spraw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Wdra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ż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a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sprawnie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ń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zani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jednost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ytorial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10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u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gmin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2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tarostw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wiatowy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en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ojewództw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ol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l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kiego”,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spó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inansowa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ze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ni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odkó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undusz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p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o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cz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am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gram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eracyj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Kapit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Ludzk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,Priorytet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V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Dobr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enie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</w:t>
                          </w:r>
                        </w:p>
                        <w:p w:rsidR="00E108C5" w:rsidRPr="003D2BBE" w:rsidRDefault="00926EFB">
                          <w:pPr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Wzmocnie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tencj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d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1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Modernizacj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0.9pt;margin-top:92.65pt;width:486.55pt;height:22.35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+6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" filled="f" stroked="f">
              <v:textbox inset="0,0,0,0">
                <w:txbxContent>
                  <w:p w:rsidR="00E108C5" w:rsidRPr="003D2BBE" w:rsidRDefault="00926EFB" w:rsidP="003D2BBE">
                    <w:pPr>
                      <w:spacing w:before="5" w:line="126" w:lineRule="exact"/>
                      <w:ind w:left="29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jekt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Spraw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Wdra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ż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a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sprawnie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ń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zani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jednost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ytorial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10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u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gmin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2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tarostw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wiatowy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en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ojewództw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ol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l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kiego”,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spó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inansowa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ze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ni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odkó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undusz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p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o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cz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am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gram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eracyj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Kapit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>ł</w:t>
                    </w:r>
                    <w:r w:rsid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Ludzk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,Priorytet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V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Dobr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enie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</w:t>
                    </w:r>
                  </w:p>
                  <w:p w:rsidR="00E108C5" w:rsidRPr="003D2BBE" w:rsidRDefault="00926EFB">
                    <w:pPr>
                      <w:spacing w:line="153" w:lineRule="exact"/>
                      <w:ind w:left="30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Wzmocnie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1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tencj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d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1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Modernizacj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334"/>
    <w:multiLevelType w:val="multilevel"/>
    <w:tmpl w:val="AF58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26DD8"/>
    <w:multiLevelType w:val="hybridMultilevel"/>
    <w:tmpl w:val="27704ABC"/>
    <w:lvl w:ilvl="0" w:tplc="3F3C4B0A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160A259B"/>
    <w:multiLevelType w:val="multilevel"/>
    <w:tmpl w:val="AC4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48ED"/>
    <w:multiLevelType w:val="hybridMultilevel"/>
    <w:tmpl w:val="E3DE7B96"/>
    <w:lvl w:ilvl="0" w:tplc="9DC4D63C">
      <w:start w:val="1"/>
      <w:numFmt w:val="decimal"/>
      <w:lvlText w:val="%1."/>
      <w:lvlJc w:val="left"/>
      <w:pPr>
        <w:ind w:left="36" w:hanging="150"/>
      </w:pPr>
      <w:rPr>
        <w:rFonts w:ascii="Times New Roman" w:eastAsia="Times New Roman" w:hAnsi="Times New Roman" w:hint="default"/>
        <w:sz w:val="20"/>
        <w:szCs w:val="20"/>
      </w:rPr>
    </w:lvl>
    <w:lvl w:ilvl="1" w:tplc="6F3E0E84">
      <w:start w:val="1"/>
      <w:numFmt w:val="bullet"/>
      <w:lvlText w:val="•"/>
      <w:lvlJc w:val="left"/>
      <w:pPr>
        <w:ind w:left="792" w:hanging="150"/>
      </w:pPr>
      <w:rPr>
        <w:rFonts w:hint="default"/>
      </w:rPr>
    </w:lvl>
    <w:lvl w:ilvl="2" w:tplc="5A98D3A0">
      <w:start w:val="1"/>
      <w:numFmt w:val="bullet"/>
      <w:lvlText w:val="•"/>
      <w:lvlJc w:val="left"/>
      <w:pPr>
        <w:ind w:left="1547" w:hanging="150"/>
      </w:pPr>
      <w:rPr>
        <w:rFonts w:hint="default"/>
      </w:rPr>
    </w:lvl>
    <w:lvl w:ilvl="3" w:tplc="43581B76">
      <w:start w:val="1"/>
      <w:numFmt w:val="bullet"/>
      <w:lvlText w:val="•"/>
      <w:lvlJc w:val="left"/>
      <w:pPr>
        <w:ind w:left="2303" w:hanging="150"/>
      </w:pPr>
      <w:rPr>
        <w:rFonts w:hint="default"/>
      </w:rPr>
    </w:lvl>
    <w:lvl w:ilvl="4" w:tplc="F282F9BA">
      <w:start w:val="1"/>
      <w:numFmt w:val="bullet"/>
      <w:lvlText w:val="•"/>
      <w:lvlJc w:val="left"/>
      <w:pPr>
        <w:ind w:left="3059" w:hanging="150"/>
      </w:pPr>
      <w:rPr>
        <w:rFonts w:hint="default"/>
      </w:rPr>
    </w:lvl>
    <w:lvl w:ilvl="5" w:tplc="D90E691C">
      <w:start w:val="1"/>
      <w:numFmt w:val="bullet"/>
      <w:lvlText w:val="•"/>
      <w:lvlJc w:val="left"/>
      <w:pPr>
        <w:ind w:left="3815" w:hanging="150"/>
      </w:pPr>
      <w:rPr>
        <w:rFonts w:hint="default"/>
      </w:rPr>
    </w:lvl>
    <w:lvl w:ilvl="6" w:tplc="D270C1BA">
      <w:start w:val="1"/>
      <w:numFmt w:val="bullet"/>
      <w:lvlText w:val="•"/>
      <w:lvlJc w:val="left"/>
      <w:pPr>
        <w:ind w:left="4571" w:hanging="150"/>
      </w:pPr>
      <w:rPr>
        <w:rFonts w:hint="default"/>
      </w:rPr>
    </w:lvl>
    <w:lvl w:ilvl="7" w:tplc="9E826FE4">
      <w:start w:val="1"/>
      <w:numFmt w:val="bullet"/>
      <w:lvlText w:val="•"/>
      <w:lvlJc w:val="left"/>
      <w:pPr>
        <w:ind w:left="5327" w:hanging="150"/>
      </w:pPr>
      <w:rPr>
        <w:rFonts w:hint="default"/>
      </w:rPr>
    </w:lvl>
    <w:lvl w:ilvl="8" w:tplc="108AEF6C">
      <w:start w:val="1"/>
      <w:numFmt w:val="bullet"/>
      <w:lvlText w:val="•"/>
      <w:lvlJc w:val="left"/>
      <w:pPr>
        <w:ind w:left="6083" w:hanging="150"/>
      </w:pPr>
      <w:rPr>
        <w:rFonts w:hint="default"/>
      </w:rPr>
    </w:lvl>
  </w:abstractNum>
  <w:abstractNum w:abstractNumId="4" w15:restartNumberingAfterBreak="0">
    <w:nsid w:val="23314476"/>
    <w:multiLevelType w:val="hybridMultilevel"/>
    <w:tmpl w:val="4A74D894"/>
    <w:lvl w:ilvl="0" w:tplc="E522D656">
      <w:numFmt w:val="bullet"/>
      <w:lvlText w:val="-"/>
      <w:lvlJc w:val="left"/>
      <w:pPr>
        <w:ind w:left="396" w:hanging="360"/>
      </w:pPr>
      <w:rPr>
        <w:rFonts w:ascii="Times New Roman" w:eastAsiaTheme="minorHAnsi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2DAC4E93"/>
    <w:multiLevelType w:val="hybridMultilevel"/>
    <w:tmpl w:val="F254119A"/>
    <w:lvl w:ilvl="0" w:tplc="62E09CC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37F73C01"/>
    <w:multiLevelType w:val="multilevel"/>
    <w:tmpl w:val="8116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459BA"/>
    <w:multiLevelType w:val="hybridMultilevel"/>
    <w:tmpl w:val="936E4726"/>
    <w:lvl w:ilvl="0" w:tplc="84D0A662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421C5FBD"/>
    <w:multiLevelType w:val="hybridMultilevel"/>
    <w:tmpl w:val="A0FECAA2"/>
    <w:lvl w:ilvl="0" w:tplc="505AF2F0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6E3118DB"/>
    <w:multiLevelType w:val="multilevel"/>
    <w:tmpl w:val="9B7E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C5"/>
    <w:rsid w:val="00074FFF"/>
    <w:rsid w:val="000961E8"/>
    <w:rsid w:val="00096629"/>
    <w:rsid w:val="000A12EC"/>
    <w:rsid w:val="000D364D"/>
    <w:rsid w:val="000F51D4"/>
    <w:rsid w:val="0012179C"/>
    <w:rsid w:val="00152164"/>
    <w:rsid w:val="001A722B"/>
    <w:rsid w:val="001F42BA"/>
    <w:rsid w:val="00205D40"/>
    <w:rsid w:val="003373B4"/>
    <w:rsid w:val="0037241A"/>
    <w:rsid w:val="00377ADC"/>
    <w:rsid w:val="003D2BBE"/>
    <w:rsid w:val="003F3E87"/>
    <w:rsid w:val="004F7D6D"/>
    <w:rsid w:val="00531E22"/>
    <w:rsid w:val="005D3E1C"/>
    <w:rsid w:val="00683077"/>
    <w:rsid w:val="006A6CFC"/>
    <w:rsid w:val="00775B34"/>
    <w:rsid w:val="007A5694"/>
    <w:rsid w:val="007D70AA"/>
    <w:rsid w:val="008258FC"/>
    <w:rsid w:val="00845533"/>
    <w:rsid w:val="00864265"/>
    <w:rsid w:val="00916ADC"/>
    <w:rsid w:val="00926EFB"/>
    <w:rsid w:val="00963251"/>
    <w:rsid w:val="00A23712"/>
    <w:rsid w:val="00A813BB"/>
    <w:rsid w:val="00B02798"/>
    <w:rsid w:val="00B41367"/>
    <w:rsid w:val="00B53BAF"/>
    <w:rsid w:val="00C34AAA"/>
    <w:rsid w:val="00D0608C"/>
    <w:rsid w:val="00D77E65"/>
    <w:rsid w:val="00DA33C3"/>
    <w:rsid w:val="00DB61A1"/>
    <w:rsid w:val="00E108C5"/>
    <w:rsid w:val="00E230D0"/>
    <w:rsid w:val="00E36CE5"/>
    <w:rsid w:val="00E62F53"/>
    <w:rsid w:val="00ED1F1D"/>
    <w:rsid w:val="00ED7DB0"/>
    <w:rsid w:val="00E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AED712"/>
  <w15:docId w15:val="{E599FB4D-7CA4-4FEC-8270-168D1158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D3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rzeg.pl/zalaczniki/2393/ZFA-_oswiadczenie_o_osobach_zobowiazanych_do_alimentacji_31-07-2017_11-53-05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brzeg.pl/zalaczniki/2393/ZFA-05_31-07-2017_11-55-0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rzeg.pl/zalaczniki/2393/ZFA-03_31-07-2017_11-53-5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E434-EC53-42E3-AA87-B7522C8A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13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enata Szkoda</cp:lastModifiedBy>
  <cp:revision>4</cp:revision>
  <cp:lastPrinted>2018-05-08T07:51:00Z</cp:lastPrinted>
  <dcterms:created xsi:type="dcterms:W3CDTF">2018-05-08T07:46:00Z</dcterms:created>
  <dcterms:modified xsi:type="dcterms:W3CDTF">2018-05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